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35D" w:rsidRPr="007D3DBD" w:rsidRDefault="00AB635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AB635D" w:rsidRPr="007D3DBD" w:rsidRDefault="00AB635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AB635D" w:rsidRPr="007D3DBD" w:rsidRDefault="00AB635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AB635D" w:rsidRPr="007D3DBD" w:rsidRDefault="00AB635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AB635D" w:rsidRPr="007D3DBD" w:rsidRDefault="00AB635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.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ni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3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="00AE6C1C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gribisnis</w:t>
      </w:r>
      <w:r w:rsidR="00AE6C1C">
        <w:rPr>
          <w:rFonts w:ascii="Arial" w:hAnsi="Arial" w:cs="Arial"/>
          <w:noProof/>
          <w:color w:val="1D1B11" w:themeColor="background2" w:themeShade="1A"/>
          <w:sz w:val="22"/>
          <w:szCs w:val="22"/>
          <w:lang w:val="id-ID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AB635D" w:rsidRPr="007D3DBD" w:rsidRDefault="00AB635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PT20013</w:t>
      </w:r>
    </w:p>
    <w:p w:rsidR="00AB635D" w:rsidRPr="007D3DBD" w:rsidRDefault="00AB635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Dasar Manajeme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AB635D" w:rsidRPr="007D3DBD" w:rsidRDefault="00AB635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/3/Agribisnis</w:t>
      </w:r>
    </w:p>
    <w:p w:rsidR="00AB635D" w:rsidRPr="007D3DBD" w:rsidRDefault="00AB635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-A4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1</w:t>
      </w:r>
    </w:p>
    <w:p w:rsidR="00AB635D" w:rsidRPr="007D3DBD" w:rsidRDefault="00AB635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.00 - 09.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AB635D" w:rsidRPr="007D3DBD" w:rsidRDefault="00AB635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7D3DBD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AB635D" w:rsidRPr="007D3DBD" w:rsidRDefault="00AB635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AB635D" w:rsidRPr="007D3DBD" w:rsidRDefault="00AB635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AB635D" w:rsidRPr="007D3DBD" w:rsidRDefault="00AB635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Prof. Dr. Ir. Yusniar Lubis, MMA / Suhela Putri Nasution, S.Agr, M.P.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AB635D" w:rsidRPr="007D3DBD" w:rsidRDefault="00AB635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AB635D" w:rsidRPr="007D3DBD" w:rsidRDefault="00AB635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AB635D" w:rsidRPr="007D3DBD" w:rsidRDefault="00AB635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AB635D" w:rsidRPr="007D3DBD" w:rsidRDefault="00AB635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35D" w:rsidRPr="007D3DBD" w:rsidRDefault="00AB635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AB635D" w:rsidRPr="007D3DBD" w:rsidRDefault="00AB635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AB635D" w:rsidRPr="007D3DBD" w:rsidRDefault="00AB635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3</w:t>
      </w:r>
      <w:proofErr w:type="gramEnd"/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AB635D" w:rsidRPr="007D3DBD" w:rsidRDefault="00AB635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AB635D" w:rsidRPr="007D3DBD" w:rsidRDefault="00AB635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AB635D" w:rsidRPr="007D3DBD" w:rsidRDefault="00AB635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AB635D" w:rsidRPr="007D3DBD" w:rsidRDefault="00AB635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AB635D" w:rsidRPr="007D3DBD" w:rsidRDefault="00AB635D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A5E99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Suhela Putri Nasution, S.Agr, M.P.</w:t>
      </w:r>
    </w:p>
    <w:p w:rsidR="00AB635D" w:rsidRPr="007D3DBD" w:rsidRDefault="00AB635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AB635D" w:rsidRPr="007D3DBD" w:rsidRDefault="00AB635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AB635D" w:rsidRPr="007D3DBD" w:rsidRDefault="00AB635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AB635D" w:rsidRDefault="00AB635D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AB635D" w:rsidSect="00AB635D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AB635D" w:rsidRPr="007D3DBD" w:rsidRDefault="00AB635D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AB635D" w:rsidRPr="007D3DBD" w:rsidSect="00AB635D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56" w:rsidRDefault="00C74D56" w:rsidP="00425AD2">
      <w:r>
        <w:separator/>
      </w:r>
    </w:p>
  </w:endnote>
  <w:endnote w:type="continuationSeparator" w:id="0">
    <w:p w:rsidR="00C74D56" w:rsidRDefault="00C74D56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5D" w:rsidRDefault="00AB635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8B0F21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BD" w:rsidRDefault="007D3DB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4E2937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56" w:rsidRDefault="00C74D56" w:rsidP="00425AD2">
      <w:r>
        <w:separator/>
      </w:r>
    </w:p>
  </w:footnote>
  <w:footnote w:type="continuationSeparator" w:id="0">
    <w:p w:rsidR="00C74D56" w:rsidRDefault="00C74D56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5D" w:rsidRDefault="00AB635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BD" w:rsidRDefault="007D3DB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35D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C1C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385C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4D56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A9A912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2B7A-5406-49B7-9AB9-8C66E31A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3</cp:revision>
  <cp:lastPrinted>2020-11-20T04:39:00Z</cp:lastPrinted>
  <dcterms:created xsi:type="dcterms:W3CDTF">2020-11-20T06:51:00Z</dcterms:created>
  <dcterms:modified xsi:type="dcterms:W3CDTF">2020-11-20T08:42:00Z</dcterms:modified>
</cp:coreProperties>
</file>